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167E9CC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A52D66" w:rsidR="00A52D66">
        <w:rPr>
          <w:b/>
          <w:bCs/>
          <w:sz w:val="27"/>
          <w:szCs w:val="27"/>
        </w:rPr>
        <w:t>Jardim Macarenko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512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5296A"/>
    <w:rsid w:val="00460A32"/>
    <w:rsid w:val="00496FC5"/>
    <w:rsid w:val="004A15D7"/>
    <w:rsid w:val="004A1F94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52D66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E47225"/>
    <w:rsid w:val="00E5437E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3:00Z</dcterms:created>
  <dcterms:modified xsi:type="dcterms:W3CDTF">2021-09-08T13:23:00Z</dcterms:modified>
</cp:coreProperties>
</file>